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3046B7F3" w14:textId="384327BA" w:rsidR="00C97697" w:rsidRPr="00C97697" w:rsidRDefault="000269C8" w:rsidP="00C97697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731500">
        <w:rPr>
          <w:rFonts w:asciiTheme="minorHAnsi" w:hAnsiTheme="minorHAnsi" w:cstheme="minorHAnsi"/>
          <w:b/>
          <w:sz w:val="22"/>
          <w:szCs w:val="22"/>
        </w:rPr>
        <w:t>RICHIESTA DI PARTECIPAZIONE AL</w:t>
      </w:r>
      <w:r w:rsidR="00C97697" w:rsidRPr="00C97697">
        <w:rPr>
          <w:rFonts w:asciiTheme="minorHAnsi" w:hAnsiTheme="minorHAnsi" w:cstheme="minorHAnsi"/>
          <w:b/>
          <w:sz w:val="22"/>
          <w:szCs w:val="22"/>
        </w:rPr>
        <w:t xml:space="preserve">LA SELEZIONE DI DOCENTI PER LO </w:t>
      </w:r>
      <w:r w:rsidR="00E66E55">
        <w:rPr>
          <w:rFonts w:asciiTheme="minorHAnsi" w:hAnsiTheme="minorHAnsi" w:cstheme="minorHAnsi"/>
          <w:b/>
          <w:sz w:val="22"/>
          <w:szCs w:val="22"/>
        </w:rPr>
        <w:t>S</w:t>
      </w:r>
      <w:r w:rsidR="00C97697" w:rsidRPr="00C97697">
        <w:rPr>
          <w:rFonts w:asciiTheme="minorHAnsi" w:hAnsiTheme="minorHAnsi" w:cstheme="minorHAnsi"/>
          <w:b/>
          <w:sz w:val="22"/>
          <w:szCs w:val="22"/>
        </w:rPr>
        <w:t>VOLGIMENTO DI ATTIVITA</w:t>
      </w:r>
      <w:r w:rsidR="00731500">
        <w:rPr>
          <w:rFonts w:asciiTheme="minorHAnsi" w:hAnsiTheme="minorHAnsi" w:cstheme="minorHAnsi"/>
          <w:b/>
          <w:sz w:val="22"/>
          <w:szCs w:val="22"/>
        </w:rPr>
        <w:t>’</w:t>
      </w:r>
      <w:r w:rsidR="00C97697" w:rsidRPr="00C97697">
        <w:rPr>
          <w:rFonts w:asciiTheme="minorHAnsi" w:hAnsiTheme="minorHAnsi" w:cstheme="minorHAnsi"/>
          <w:b/>
          <w:sz w:val="22"/>
          <w:szCs w:val="22"/>
        </w:rPr>
        <w:t xml:space="preserve"> DI COORDINAMENTO INERENTI AL PROGETTO “LABORATORIO INCLUSIVO DI DIDATTICA SOSTENIBILE E AUTOPRODUZIONE ECOLOGICA PER ALUNNI CON DISABILITÀ”</w:t>
      </w:r>
    </w:p>
    <w:p w14:paraId="5639A90F" w14:textId="240BBF0B" w:rsidR="003F3A84" w:rsidRDefault="00C97697" w:rsidP="00C97697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C97697">
        <w:rPr>
          <w:rFonts w:asciiTheme="minorHAnsi" w:hAnsiTheme="minorHAnsi" w:cstheme="minorHAnsi"/>
          <w:b/>
          <w:sz w:val="22"/>
          <w:szCs w:val="22"/>
        </w:rPr>
        <w:t>CUP: I44C26000010001</w:t>
      </w:r>
    </w:p>
    <w:p w14:paraId="3C6986C9" w14:textId="77777777" w:rsidR="00C97697" w:rsidRDefault="00C97697" w:rsidP="00C97697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2A0EE6DB" w14:textId="77777777" w:rsidR="00C97697" w:rsidRDefault="00C97697" w:rsidP="00C97697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Style w:val="TableNormal1"/>
        <w:tblW w:w="1005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52"/>
        <w:gridCol w:w="1559"/>
        <w:gridCol w:w="1843"/>
      </w:tblGrid>
      <w:tr w:rsidR="0041225C" w14:paraId="59FE97AA" w14:textId="77777777" w:rsidTr="00271B6F">
        <w:trPr>
          <w:trHeight w:val="533"/>
          <w:jc w:val="center"/>
        </w:trPr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DC67" w14:textId="77777777" w:rsidR="0041225C" w:rsidRPr="005E33CC" w:rsidRDefault="0041225C" w:rsidP="00271B6F">
            <w:pPr>
              <w:pStyle w:val="TableParagraph"/>
              <w:ind w:right="300"/>
              <w:jc w:val="center"/>
              <w:rPr>
                <w:b/>
              </w:rPr>
            </w:pPr>
            <w:bookmarkStart w:id="5" w:name="_Hlk147997970"/>
            <w:r w:rsidRPr="005E33CC">
              <w:rPr>
                <w:b/>
              </w:rPr>
              <w:t>ATTIVITA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3D80" w14:textId="677A9926" w:rsidR="0041225C" w:rsidRPr="005E33CC" w:rsidRDefault="0041225C" w:rsidP="00271B6F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 xml:space="preserve">ESPER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286C" w14:textId="3C5B66F6" w:rsidR="0041225C" w:rsidRPr="005E33CC" w:rsidRDefault="0041225C" w:rsidP="00271B6F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  <w:tr w:rsidR="0041225C" w14:paraId="1D8FB0B2" w14:textId="77777777" w:rsidTr="00271B6F">
        <w:trPr>
          <w:trHeight w:val="626"/>
          <w:jc w:val="center"/>
        </w:trPr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D4C32" w14:textId="77777777" w:rsidR="0041225C" w:rsidRDefault="0041225C" w:rsidP="00271B6F">
            <w:pPr>
              <w:tabs>
                <w:tab w:val="left" w:pos="1733"/>
              </w:tabs>
              <w:ind w:right="284"/>
              <w:rPr>
                <w:b/>
                <w:i/>
                <w:iCs/>
                <w:color w:val="000000"/>
                <w:sz w:val="24"/>
                <w:szCs w:val="24"/>
              </w:rPr>
            </w:pPr>
            <w:bookmarkStart w:id="6" w:name="_Hlk147911172"/>
            <w:r>
              <w:rPr>
                <w:b/>
                <w:i/>
                <w:sz w:val="24"/>
              </w:rPr>
              <w:t xml:space="preserve">COORDINAMENTO DELLE ATTIVITA’ INERENTI AL PROGETTO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“</w:t>
            </w:r>
            <w:r w:rsidRPr="003D231D">
              <w:rPr>
                <w:b/>
                <w:i/>
                <w:iCs/>
                <w:color w:val="000000"/>
                <w:sz w:val="24"/>
                <w:szCs w:val="24"/>
              </w:rPr>
              <w:t>LABORATORIO INCLUSIVO DI DIDATTICA SOSTENIBILE E AUTOPRODUZIONE ECOLOGICA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3D231D">
              <w:rPr>
                <w:b/>
                <w:i/>
                <w:iCs/>
                <w:color w:val="000000"/>
                <w:sz w:val="24"/>
                <w:szCs w:val="24"/>
              </w:rPr>
              <w:t>PER ALUNNI CON DISABILITÀ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”</w:t>
            </w:r>
          </w:p>
          <w:p w14:paraId="7430E22B" w14:textId="77777777" w:rsidR="0041225C" w:rsidRPr="007D1B1F" w:rsidRDefault="0041225C" w:rsidP="00271B6F">
            <w:pPr>
              <w:tabs>
                <w:tab w:val="left" w:pos="1733"/>
              </w:tabs>
              <w:ind w:right="284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SCUOLA SECOND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AD1" w14:textId="77777777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  <w:p w14:paraId="40B16CAE" w14:textId="3EDF52A1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375C" w14:textId="1989AF68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41225C" w14:paraId="58DC3F95" w14:textId="77777777" w:rsidTr="00271B6F">
        <w:trPr>
          <w:trHeight w:val="626"/>
          <w:jc w:val="center"/>
        </w:trPr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A6246" w14:textId="327D2D03" w:rsidR="0041225C" w:rsidRPr="00DE2703" w:rsidRDefault="0041225C" w:rsidP="00271B6F">
            <w:pPr>
              <w:tabs>
                <w:tab w:val="left" w:pos="1733"/>
              </w:tabs>
              <w:ind w:right="284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OORDI</w:t>
            </w:r>
            <w:r w:rsidR="005D6275">
              <w:rPr>
                <w:b/>
                <w:i/>
                <w:sz w:val="24"/>
              </w:rPr>
              <w:t>NAME</w:t>
            </w:r>
            <w:r>
              <w:rPr>
                <w:b/>
                <w:i/>
                <w:sz w:val="24"/>
              </w:rPr>
              <w:t xml:space="preserve">NTO DELLE ATTIVITA’ INERENTI AL PROGETTO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“</w:t>
            </w:r>
            <w:r w:rsidRPr="003D231D">
              <w:rPr>
                <w:b/>
                <w:i/>
                <w:iCs/>
                <w:color w:val="000000"/>
                <w:sz w:val="24"/>
                <w:szCs w:val="24"/>
              </w:rPr>
              <w:t>LABORATORIO INCLUSIVO DI DIDATTICA SOSTENIBILE E AUTOPRODUZIONE ECOLOGICA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3D231D">
              <w:rPr>
                <w:b/>
                <w:i/>
                <w:iCs/>
                <w:color w:val="000000"/>
                <w:sz w:val="24"/>
                <w:szCs w:val="24"/>
              </w:rPr>
              <w:t>PER ALUNNI CON DISABILITÀ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”</w:t>
            </w:r>
          </w:p>
          <w:p w14:paraId="6E18E773" w14:textId="77777777" w:rsidR="0041225C" w:rsidRDefault="0041225C" w:rsidP="00271B6F">
            <w:pPr>
              <w:tabs>
                <w:tab w:val="left" w:pos="1733"/>
              </w:tabs>
              <w:ind w:right="2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UOLA PRI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6AE" w14:textId="77777777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  <w:p w14:paraId="1EFCBD73" w14:textId="1871D1AB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AF41" w14:textId="6B19264D" w:rsidR="0041225C" w:rsidRPr="005E33CC" w:rsidRDefault="0041225C" w:rsidP="00271B6F">
            <w:pPr>
              <w:pStyle w:val="TableParagraph"/>
              <w:spacing w:before="160"/>
              <w:ind w:left="338" w:right="328"/>
              <w:jc w:val="center"/>
            </w:pPr>
          </w:p>
        </w:tc>
      </w:tr>
      <w:bookmarkEnd w:id="5"/>
      <w:bookmarkEnd w:id="6"/>
    </w:tbl>
    <w:p w14:paraId="17E7F95D" w14:textId="77777777" w:rsidR="0041225C" w:rsidRDefault="0041225C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220AEB0C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485744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485744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2B900F9C" w:rsidR="005547BF" w:rsidRPr="005547BF" w:rsidRDefault="005547BF" w:rsidP="00485744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="00485744">
        <w:rPr>
          <w:rFonts w:cstheme="minorHAnsi"/>
        </w:rPr>
        <w:t>;</w:t>
      </w:r>
    </w:p>
    <w:p w14:paraId="0268D2CC" w14:textId="56C3032B" w:rsidR="00C310F5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7"/>
    <w:p w14:paraId="6E6494FD" w14:textId="186382F7" w:rsid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485744">
        <w:rPr>
          <w:rFonts w:cstheme="minorHAnsi"/>
        </w:rPr>
        <w:t>del seguente titolo di studio</w:t>
      </w:r>
      <w:r w:rsidR="008F5868">
        <w:rPr>
          <w:rFonts w:cstheme="minorHAnsi"/>
        </w:rPr>
        <w:t>:______________________________________</w:t>
      </w:r>
      <w:r w:rsidR="00E9150D">
        <w:rPr>
          <w:rFonts w:cstheme="minorHAnsi"/>
        </w:rPr>
        <w:t>__________________________________</w:t>
      </w:r>
    </w:p>
    <w:p w14:paraId="3CA3F986" w14:textId="5A2FD3A0" w:rsidR="00C951D0" w:rsidRPr="0059585D" w:rsidRDefault="00C951D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  <w:highlight w:val="yellow"/>
        </w:rPr>
      </w:pPr>
      <w:r w:rsidRPr="0059585D">
        <w:rPr>
          <w:rFonts w:cstheme="minorHAnsi"/>
          <w:highlight w:val="yellow"/>
        </w:rPr>
        <w:t xml:space="preserve">se esperto, di possedere l’abilitazione </w:t>
      </w:r>
      <w:r w:rsidR="00FA7C54" w:rsidRPr="0059585D">
        <w:rPr>
          <w:rFonts w:cstheme="minorHAnsi"/>
          <w:highlight w:val="yellow"/>
        </w:rPr>
        <w:t>per l’insegnamento nella scuola primaria</w:t>
      </w:r>
      <w:r w:rsidR="005D6275">
        <w:rPr>
          <w:rFonts w:cstheme="minorHAnsi"/>
          <w:highlight w:val="yellow"/>
        </w:rPr>
        <w:t>/secondaria;</w:t>
      </w:r>
    </w:p>
    <w:p w14:paraId="271E84C0" w14:textId="1DBA8D7A" w:rsidR="00D807AA" w:rsidRDefault="00141C77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Default="00141C77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p w14:paraId="22ADB95D" w14:textId="77777777" w:rsidR="00FC0F4A" w:rsidRP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444B2088" w14:textId="77777777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  <w:p w14:paraId="50476CB1" w14:textId="362854D4" w:rsidR="00C951D0" w:rsidRDefault="00C951D0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F21ACB3" w14:textId="14BE78D0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8F58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20D8" w14:textId="77777777" w:rsidR="00AA7B7A" w:rsidRDefault="00AA7B7A">
      <w:r>
        <w:separator/>
      </w:r>
    </w:p>
  </w:endnote>
  <w:endnote w:type="continuationSeparator" w:id="0">
    <w:p w14:paraId="6829A3E1" w14:textId="77777777" w:rsidR="00AA7B7A" w:rsidRDefault="00AA7B7A">
      <w:r>
        <w:continuationSeparator/>
      </w:r>
    </w:p>
  </w:endnote>
  <w:endnote w:type="continuationNotice" w:id="1">
    <w:p w14:paraId="07F7A34E" w14:textId="77777777" w:rsidR="00AA7B7A" w:rsidRDefault="00AA7B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B8B" w14:textId="77777777" w:rsidR="00485744" w:rsidRDefault="00485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4746AEE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65FA07C9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8B0A" w14:textId="77777777" w:rsidR="00AA7B7A" w:rsidRDefault="00AA7B7A">
      <w:r>
        <w:separator/>
      </w:r>
    </w:p>
  </w:footnote>
  <w:footnote w:type="continuationSeparator" w:id="0">
    <w:p w14:paraId="27B43F25" w14:textId="77777777" w:rsidR="00AA7B7A" w:rsidRDefault="00AA7B7A">
      <w:r>
        <w:continuationSeparator/>
      </w:r>
    </w:p>
  </w:footnote>
  <w:footnote w:type="continuationNotice" w:id="1">
    <w:p w14:paraId="6640C3B7" w14:textId="77777777" w:rsidR="00AA7B7A" w:rsidRDefault="00AA7B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FF6" w14:textId="77777777" w:rsidR="00485744" w:rsidRDefault="00485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294787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243855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163446">
    <w:abstractNumId w:val="25"/>
  </w:num>
  <w:num w:numId="4" w16cid:durableId="305739288">
    <w:abstractNumId w:val="24"/>
  </w:num>
  <w:num w:numId="5" w16cid:durableId="537933231">
    <w:abstractNumId w:val="21"/>
  </w:num>
  <w:num w:numId="6" w16cid:durableId="1329093335">
    <w:abstractNumId w:val="18"/>
  </w:num>
  <w:num w:numId="7" w16cid:durableId="1461723087">
    <w:abstractNumId w:val="19"/>
  </w:num>
  <w:num w:numId="8" w16cid:durableId="430051651">
    <w:abstractNumId w:val="23"/>
  </w:num>
  <w:num w:numId="9" w16cid:durableId="1648896264">
    <w:abstractNumId w:val="3"/>
  </w:num>
  <w:num w:numId="10" w16cid:durableId="1407143908">
    <w:abstractNumId w:val="2"/>
  </w:num>
  <w:num w:numId="11" w16cid:durableId="521558231">
    <w:abstractNumId w:val="1"/>
  </w:num>
  <w:num w:numId="12" w16cid:durableId="387342972">
    <w:abstractNumId w:val="4"/>
  </w:num>
  <w:num w:numId="13" w16cid:durableId="495917860">
    <w:abstractNumId w:val="16"/>
  </w:num>
  <w:num w:numId="14" w16cid:durableId="110320739">
    <w:abstractNumId w:val="20"/>
  </w:num>
  <w:num w:numId="15" w16cid:durableId="167058293">
    <w:abstractNumId w:val="10"/>
  </w:num>
  <w:num w:numId="16" w16cid:durableId="109014949">
    <w:abstractNumId w:val="8"/>
  </w:num>
  <w:num w:numId="17" w16cid:durableId="1971009741">
    <w:abstractNumId w:val="2"/>
    <w:lvlOverride w:ilvl="0">
      <w:startOverride w:val="1"/>
    </w:lvlOverride>
  </w:num>
  <w:num w:numId="18" w16cid:durableId="514729975">
    <w:abstractNumId w:val="14"/>
  </w:num>
  <w:num w:numId="19" w16cid:durableId="1750272508">
    <w:abstractNumId w:val="28"/>
  </w:num>
  <w:num w:numId="20" w16cid:durableId="102118498">
    <w:abstractNumId w:val="27"/>
  </w:num>
  <w:num w:numId="21" w16cid:durableId="2143309876">
    <w:abstractNumId w:val="12"/>
  </w:num>
  <w:num w:numId="22" w16cid:durableId="1085033102">
    <w:abstractNumId w:val="7"/>
  </w:num>
  <w:num w:numId="23" w16cid:durableId="516432899">
    <w:abstractNumId w:val="11"/>
  </w:num>
  <w:num w:numId="24" w16cid:durableId="1324771436">
    <w:abstractNumId w:val="13"/>
  </w:num>
  <w:num w:numId="25" w16cid:durableId="1206139778">
    <w:abstractNumId w:val="1"/>
  </w:num>
  <w:num w:numId="26" w16cid:durableId="1233931882">
    <w:abstractNumId w:val="5"/>
  </w:num>
  <w:num w:numId="27" w16cid:durableId="1389652147">
    <w:abstractNumId w:val="9"/>
  </w:num>
  <w:num w:numId="28" w16cid:durableId="2095665204">
    <w:abstractNumId w:val="6"/>
  </w:num>
  <w:num w:numId="29" w16cid:durableId="395009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062739">
    <w:abstractNumId w:val="17"/>
  </w:num>
  <w:num w:numId="31" w16cid:durableId="1426269284">
    <w:abstractNumId w:val="15"/>
  </w:num>
  <w:num w:numId="32" w16cid:durableId="1952086909">
    <w:abstractNumId w:val="22"/>
  </w:num>
  <w:num w:numId="33" w16cid:durableId="82162517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0E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D53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1BE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915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1DB3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295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0C5C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5C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66A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574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35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85D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75"/>
    <w:rsid w:val="005D62F7"/>
    <w:rsid w:val="005D7210"/>
    <w:rsid w:val="005E0448"/>
    <w:rsid w:val="005E04DB"/>
    <w:rsid w:val="005E229C"/>
    <w:rsid w:val="005E47FE"/>
    <w:rsid w:val="005E4D9B"/>
    <w:rsid w:val="005E562C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C41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25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5F8A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ED0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150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868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1F18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6B5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A7B7A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108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ADF"/>
    <w:rsid w:val="00C03E15"/>
    <w:rsid w:val="00C044F2"/>
    <w:rsid w:val="00C0545E"/>
    <w:rsid w:val="00C05615"/>
    <w:rsid w:val="00C075EC"/>
    <w:rsid w:val="00C07656"/>
    <w:rsid w:val="00C0774B"/>
    <w:rsid w:val="00C07926"/>
    <w:rsid w:val="00C111EA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1D0"/>
    <w:rsid w:val="00C97247"/>
    <w:rsid w:val="00C9769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423E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1E4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0C7C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2251"/>
    <w:rsid w:val="00E631B4"/>
    <w:rsid w:val="00E64BFC"/>
    <w:rsid w:val="00E663E5"/>
    <w:rsid w:val="00E669AF"/>
    <w:rsid w:val="00E66E55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EC"/>
    <w:rsid w:val="00E9145D"/>
    <w:rsid w:val="00E9150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87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0788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C54"/>
    <w:rsid w:val="00FB3D39"/>
    <w:rsid w:val="00FB517C"/>
    <w:rsid w:val="00FB608C"/>
    <w:rsid w:val="00FB6794"/>
    <w:rsid w:val="00FB684E"/>
    <w:rsid w:val="00FC0F4A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character" w:customStyle="1" w:styleId="Titolo6">
    <w:name w:val="Titolo #6_"/>
    <w:link w:val="Titolo60"/>
    <w:rsid w:val="00704ED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04ED0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02AD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1225C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47</cp:revision>
  <dcterms:created xsi:type="dcterms:W3CDTF">2024-05-30T08:44:00Z</dcterms:created>
  <dcterms:modified xsi:type="dcterms:W3CDTF">2026-04-23T13:31:00Z</dcterms:modified>
</cp:coreProperties>
</file>